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3EA68FDD" w:rsidR="00E97E89" w:rsidRDefault="004C323F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ВОИМ УМОМ</w:t>
      </w:r>
      <w:r w:rsidRPr="0008536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B056A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ВЕДЕНЫ ИТОГИ</w:t>
      </w:r>
      <w:r w:rsid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3A650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ИКТОРИНЫ</w:t>
      </w:r>
      <w:r w:rsidR="00E872E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О ПЕРЕПИСИ НАСЕЛЕНИЯ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73FF84F" w14:textId="3B1273B3" w:rsidR="00FB3374" w:rsidRDefault="00FB3374" w:rsidP="00FB337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«Может собственных Платонов и быстрых разумом Невтонов российская земля рождать», — писал великий русский ученый Михаил Ломоносов. И сейчас наши Платоны и </w:t>
      </w:r>
      <w:proofErr w:type="spellStart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>Невтоны</w:t>
      </w:r>
      <w:proofErr w:type="spellEnd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леснули эрудицией и смекалкой в ходе второй онлайн-викторины «Россия: люди, цифры, факты», посвященной предстоящей Всероссийской переписи населения. Рассказываем, кто же стал победителем в интеллектуальной игре и кому полагаются денежные призы. </w:t>
      </w:r>
    </w:p>
    <w:p w14:paraId="48DF1179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«Как правильно называть жителей Архангельска?», «В каком году население Челябинска превысило миллион человек?», «Сколько докторов наук было в Псковской области по данным Всероссийской переписи населения 2010 года?» — ответы на эти и другие вопросы искали участники второй викторины Всероссийской переписи населения «Россия: люди, цифры, факты», которая прошла с 15 по 19 июня на официальном сайте ВПН-2020 strana2020.ru. Все желающие могли проверить эрудицию и смекалку. При этом правила не запрещали пользоваться интернетом при подготовке ответов.</w:t>
      </w:r>
    </w:p>
    <w:p w14:paraId="30AE3D2E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Итак, победителями второй интеллектуальной игры Всероссийской переписи населения стали Людмила </w:t>
      </w:r>
      <w:proofErr w:type="spellStart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Шаповалова</w:t>
      </w:r>
      <w:proofErr w:type="spellEnd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лександр Якушкин — каждый из них правильно ответил на 82 вопроса викторины. Интересно, что в финал вышли представители одного региона — Ивановской области. Третий финалист — Виктория Лукьяненко из Краснодарского края, она уступила лидерам всего 1 балл и правильно ответила на 81 вопрос. Поздравляем победителей! Каждый из них получит по 7000 рублей.</w:t>
      </w:r>
    </w:p>
    <w:p w14:paraId="276DC89B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 телефонов победителей:</w:t>
      </w:r>
    </w:p>
    <w:p w14:paraId="39B5B34F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Людмила </w:t>
      </w:r>
      <w:proofErr w:type="spellStart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Шаповалова</w:t>
      </w:r>
      <w:proofErr w:type="spellEnd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 (84-90);</w:t>
      </w:r>
    </w:p>
    <w:p w14:paraId="0AAC9EBE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Александр Якушкин (04-98);</w:t>
      </w:r>
    </w:p>
    <w:p w14:paraId="1B52859D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Виктория Лукьяненко (71-71).</w:t>
      </w:r>
    </w:p>
    <w:p w14:paraId="47DCA06A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Благодарим всех принявших участие в нашей игре!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14:paraId="7602EE2D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64638321" w:rsidR="00B82EFA" w:rsidRPr="00D133E4" w:rsidRDefault="00B82EFA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4B454B52" w:rsidR="004E096C" w:rsidRPr="0002467F" w:rsidRDefault="001C67C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1C67C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1C67C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1C67C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1C67C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1C67C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1C67C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42B1AF6F" w14:textId="77777777"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35A4056C" w14:textId="49DEB9D6"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3862D" w14:textId="77777777" w:rsidR="001C67C8" w:rsidRDefault="001C67C8" w:rsidP="00A02726">
      <w:pPr>
        <w:spacing w:after="0" w:line="240" w:lineRule="auto"/>
      </w:pPr>
      <w:r>
        <w:separator/>
      </w:r>
    </w:p>
  </w:endnote>
  <w:endnote w:type="continuationSeparator" w:id="0">
    <w:p w14:paraId="00360B9C" w14:textId="77777777" w:rsidR="001C67C8" w:rsidRDefault="001C67C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E1A73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5CC2D" w14:textId="77777777" w:rsidR="001C67C8" w:rsidRDefault="001C67C8" w:rsidP="00A02726">
      <w:pPr>
        <w:spacing w:after="0" w:line="240" w:lineRule="auto"/>
      </w:pPr>
      <w:r>
        <w:separator/>
      </w:r>
    </w:p>
  </w:footnote>
  <w:footnote w:type="continuationSeparator" w:id="0">
    <w:p w14:paraId="3465B7EC" w14:textId="77777777" w:rsidR="001C67C8" w:rsidRDefault="001C67C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1C67C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7C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1C67C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368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7C8"/>
    <w:rsid w:val="001C7161"/>
    <w:rsid w:val="001C7BA2"/>
    <w:rsid w:val="001D063C"/>
    <w:rsid w:val="001D3185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542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19DB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504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23F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D607B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404F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1858"/>
    <w:rsid w:val="008C22AF"/>
    <w:rsid w:val="008C23D2"/>
    <w:rsid w:val="008C3436"/>
    <w:rsid w:val="008C4AFD"/>
    <w:rsid w:val="008E159A"/>
    <w:rsid w:val="008E179C"/>
    <w:rsid w:val="008E1A73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056A3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32926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B1D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254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2F9F"/>
    <w:rsid w:val="00DC37AB"/>
    <w:rsid w:val="00DC7186"/>
    <w:rsid w:val="00DD1B1D"/>
    <w:rsid w:val="00DD6A1F"/>
    <w:rsid w:val="00DE0983"/>
    <w:rsid w:val="00DE10D8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EF7CA3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CF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B337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1FC0-68A3-4806-B2F5-B89EBDD2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102</cp:revision>
  <cp:lastPrinted>2020-02-13T18:03:00Z</cp:lastPrinted>
  <dcterms:created xsi:type="dcterms:W3CDTF">2020-05-14T15:54:00Z</dcterms:created>
  <dcterms:modified xsi:type="dcterms:W3CDTF">2020-06-22T09:21:00Z</dcterms:modified>
</cp:coreProperties>
</file>